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9CE26" w14:textId="436B4443" w:rsidR="00A60923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D516C5">
        <w:rPr>
          <w:rFonts w:ascii="標楷體" w:eastAsia="標楷體" w:hAnsi="標楷體" w:hint="eastAsia"/>
          <w:b/>
          <w:noProof/>
          <w:sz w:val="36"/>
          <w:szCs w:val="32"/>
        </w:rPr>
        <w:t>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655540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655540">
        <w:rPr>
          <w:rFonts w:ascii="標楷體" w:eastAsia="標楷體" w:hAnsi="標楷體" w:hint="eastAsia"/>
          <w:b/>
          <w:noProof/>
          <w:sz w:val="36"/>
          <w:szCs w:val="32"/>
        </w:rPr>
        <w:t xml:space="preserve"> 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442DC5F" w14:textId="77777777" w:rsidR="00655540" w:rsidRPr="000D1743" w:rsidRDefault="00655540" w:rsidP="00655540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56C76CB8" w14:textId="77777777" w:rsidTr="00633432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2A7C77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99C019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0F4C94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9DA8C1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03C823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0C5CE1C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624D9E8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5FDF62D3" w14:textId="77777777" w:rsidTr="00384CA2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3BA2BA37" w14:textId="77777777" w:rsidR="00D929A1" w:rsidRDefault="00D929A1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  <w:p w14:paraId="6CCEB4FB" w14:textId="77777777" w:rsidR="00CF4058" w:rsidRPr="00D929A1" w:rsidRDefault="00CF4058" w:rsidP="00D929A1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101FBB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26662AC9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54218E8A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884350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71CAEC22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42F2A5AE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0D1D21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19655FB8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5C7541AD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115CF7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464D134A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1CC4D5DC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5E9EAD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6DCFC4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9E2A4E7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6C5DDE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7DC1065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7B7D0B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7DF2C6B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1CE35F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2062F3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EF96E38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24F094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6214B2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D23EBFF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64C4BB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DE5C6A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80188B0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302616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2054A0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D5FDF46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FF516C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FCEAF2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8789BC6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2CE34F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4F8C73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BD27C56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6FF368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44F79D2B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C4711D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06DB860" w14:textId="77777777" w:rsidR="00CF4058" w:rsidRDefault="009010A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D854711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540B37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D0433B6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E31E115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197384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A9497F9" w14:textId="77777777" w:rsidR="00CF4058" w:rsidRDefault="00CF4058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155AE6B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8E329D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F10F712" w14:textId="77777777" w:rsidR="00CF4058" w:rsidRDefault="00CF40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DC998D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FE0F8A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9FA3C1C" w14:textId="77777777" w:rsidR="00CF4058" w:rsidRDefault="00CF40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4B1046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AC56412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0601B690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519CAB0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530D3E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25A16FF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D3D552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354B851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593502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554DB7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F77C15C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A2E05D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041DFA9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2A248AA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57DBA0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6CA99DF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355A8D4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0D1A6A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83ABF81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5F453D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6ED6CF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941A897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D7A1DD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B2EFE59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0D7A057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4E086E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77FCEC8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4A34AF7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D2C9B7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8DB4DD6" w14:textId="77777777" w:rsidTr="00384CA2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27E3ACE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42FA29D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FA2AC2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12680E36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EB43527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3CF5D69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E36B97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477180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7E184A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1ABF3A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CAE616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045E509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14703907" w14:textId="7E115B03" w:rsidR="00204041" w:rsidRDefault="00367347" w:rsidP="0049523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F4686B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86E4" w14:textId="77777777" w:rsidR="00BB3E54" w:rsidRDefault="00BB3E54" w:rsidP="00C70A48">
      <w:pPr>
        <w:spacing w:line="240" w:lineRule="auto"/>
      </w:pPr>
      <w:r>
        <w:separator/>
      </w:r>
    </w:p>
  </w:endnote>
  <w:endnote w:type="continuationSeparator" w:id="0">
    <w:p w14:paraId="37464425" w14:textId="77777777" w:rsidR="00BB3E54" w:rsidRDefault="00BB3E54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6E14" w14:textId="77777777" w:rsidR="00BB3E54" w:rsidRDefault="00BB3E54" w:rsidP="00C70A48">
      <w:pPr>
        <w:spacing w:line="240" w:lineRule="auto"/>
      </w:pPr>
      <w:r>
        <w:separator/>
      </w:r>
    </w:p>
  </w:footnote>
  <w:footnote w:type="continuationSeparator" w:id="0">
    <w:p w14:paraId="6E488CEA" w14:textId="77777777" w:rsidR="00BB3E54" w:rsidRDefault="00BB3E54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113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95233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55540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B3E54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4686B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DEB6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E5A-AC8B-499E-AB57-2E6B3D1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4</cp:revision>
  <cp:lastPrinted>2022-01-18T02:09:00Z</cp:lastPrinted>
  <dcterms:created xsi:type="dcterms:W3CDTF">2022-11-08T06:00:00Z</dcterms:created>
  <dcterms:modified xsi:type="dcterms:W3CDTF">2022-11-23T05:44:00Z</dcterms:modified>
</cp:coreProperties>
</file>